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93B7" w14:textId="61B48578" w:rsidR="0046045B" w:rsidRPr="0046045B" w:rsidRDefault="0046045B" w:rsidP="0046045B">
      <w:pPr>
        <w:keepNext/>
        <w:suppressAutoHyphens/>
        <w:spacing w:before="120" w:after="0" w:line="360" w:lineRule="auto"/>
        <w:rPr>
          <w:rFonts w:ascii="Times" w:eastAsia="Times New Roman" w:hAnsi="Times" w:cs="Times New Roman"/>
          <w:lang w:eastAsia="pl-PL"/>
        </w:rPr>
      </w:pPr>
      <w:r w:rsidRPr="0046045B">
        <w:rPr>
          <w:rFonts w:ascii="Times" w:eastAsia="Times New Roman" w:hAnsi="Times" w:cs="Times New Roman"/>
          <w:lang w:eastAsia="pl-PL"/>
        </w:rPr>
        <w:t>Nr s</w:t>
      </w:r>
      <w:r w:rsidR="00240167">
        <w:rPr>
          <w:rFonts w:ascii="Times" w:eastAsia="Times New Roman" w:hAnsi="Times" w:cs="Times New Roman"/>
          <w:lang w:eastAsia="pl-PL"/>
        </w:rPr>
        <w:t>prawy: GDDKiA - O/KR.F-2.</w:t>
      </w:r>
      <w:r w:rsidR="005169C3">
        <w:rPr>
          <w:rFonts w:ascii="Times" w:eastAsia="Times New Roman" w:hAnsi="Times" w:cs="Times New Roman"/>
          <w:lang w:eastAsia="pl-PL"/>
        </w:rPr>
        <w:t>2431.</w:t>
      </w:r>
      <w:r w:rsidR="006F09DC">
        <w:rPr>
          <w:rFonts w:ascii="Times" w:eastAsia="Times New Roman" w:hAnsi="Times" w:cs="Times New Roman"/>
          <w:lang w:eastAsia="pl-PL"/>
        </w:rPr>
        <w:t>3</w:t>
      </w:r>
      <w:r w:rsidR="00240167" w:rsidRPr="00240167">
        <w:rPr>
          <w:rFonts w:ascii="Times" w:eastAsia="Times New Roman" w:hAnsi="Times" w:cs="Times New Roman"/>
          <w:lang w:eastAsia="pl-PL"/>
        </w:rPr>
        <w:t>.202</w:t>
      </w:r>
      <w:r w:rsidR="007348D0">
        <w:rPr>
          <w:rFonts w:ascii="Times" w:eastAsia="Times New Roman" w:hAnsi="Times" w:cs="Times New Roman"/>
          <w:lang w:eastAsia="pl-PL"/>
        </w:rPr>
        <w:t>4</w:t>
      </w:r>
    </w:p>
    <w:p w14:paraId="7EE6AF90" w14:textId="77777777" w:rsidR="0046045B" w:rsidRDefault="0046045B" w:rsidP="00135855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72EA3094" w14:textId="77777777" w:rsidR="00135855" w:rsidRPr="00BB3757" w:rsidRDefault="00135855" w:rsidP="00135855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1D5694FB" w14:textId="77777777" w:rsidR="007D2671" w:rsidRDefault="00135855" w:rsidP="007D2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Generalna Dyrekcja Dróg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                                                                                     Krajowych i Autostrad</w:t>
      </w:r>
      <w:r w:rsidR="007D267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</w:t>
      </w:r>
    </w:p>
    <w:p w14:paraId="1D9E145D" w14:textId="77777777" w:rsidR="00D6788D" w:rsidRDefault="007D2671" w:rsidP="007D2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</w:t>
      </w:r>
      <w:r w:rsidRPr="007D267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ddział w Krakowie </w:t>
      </w:r>
    </w:p>
    <w:p w14:paraId="547FE995" w14:textId="77777777" w:rsidR="007D2671" w:rsidRPr="007D2671" w:rsidRDefault="007D2671" w:rsidP="007D2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                                                                                     </w:t>
      </w:r>
      <w:r w:rsidRPr="007D2671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ul. </w:t>
      </w:r>
      <w:r w:rsidR="0046045B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>Mogilska 25</w:t>
      </w:r>
      <w:r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br/>
        <w:t xml:space="preserve">                                                                                    </w:t>
      </w:r>
      <w:r w:rsidR="0046045B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>31-542</w:t>
      </w:r>
      <w:r w:rsidRPr="007D2671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 Kraków</w:t>
      </w:r>
    </w:p>
    <w:p w14:paraId="4A30E301" w14:textId="77777777" w:rsidR="00135855" w:rsidRPr="00BB3757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0816A17" w14:textId="6D0EB1CB" w:rsidR="0046045B" w:rsidRPr="00A64062" w:rsidRDefault="0072203A" w:rsidP="00A64062">
      <w:pPr>
        <w:widowControl w:val="0"/>
        <w:autoSpaceDE w:val="0"/>
        <w:autoSpaceDN w:val="0"/>
        <w:adjustRightInd w:val="0"/>
        <w:spacing w:after="0" w:line="360" w:lineRule="auto"/>
        <w:ind w:left="2552" w:hanging="2552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otyczy zamówienia dot.</w:t>
      </w:r>
      <w:r w:rsidR="00135855"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  <w:r w:rsidR="00D6788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„</w:t>
      </w:r>
      <w:r w:rsidR="00A64062" w:rsidRPr="00A64062">
        <w:rPr>
          <w:rFonts w:ascii="Times New Roman" w:eastAsia="Times New Roman" w:hAnsi="Times New Roman" w:cs="Arial"/>
          <w:sz w:val="24"/>
          <w:szCs w:val="20"/>
          <w:lang w:eastAsia="pl-PL"/>
        </w:rPr>
        <w:t>Remont ogrodzenia wraz z rekultywacją ziemi na terenie obiektu socjalnego</w:t>
      </w:r>
      <w:r w:rsidR="00A6406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A64062" w:rsidRPr="00A64062">
        <w:rPr>
          <w:rFonts w:ascii="Times New Roman" w:eastAsia="Times New Roman" w:hAnsi="Times New Roman" w:cs="Arial"/>
          <w:sz w:val="24"/>
          <w:szCs w:val="20"/>
          <w:lang w:eastAsia="pl-PL"/>
        </w:rPr>
        <w:t>GDDKiA Oddziału Kraków w m. Zawoja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”</w:t>
      </w:r>
    </w:p>
    <w:p w14:paraId="0FCFCE33" w14:textId="77777777" w:rsidR="00135855" w:rsidRPr="00BB3757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322625D6" w14:textId="77777777" w:rsidR="00135855" w:rsidRPr="00BB3757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7C865C21" w14:textId="77777777" w:rsidR="00135855" w:rsidRPr="00BB3757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49895294" w14:textId="77777777" w:rsidR="00135855" w:rsidRPr="00D5785B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3431C385" w14:textId="77777777" w:rsidR="00135855" w:rsidRPr="00BB3757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7426914A" w14:textId="77777777" w:rsidR="00135855" w:rsidRPr="00BB3757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06A0CB22" w14:textId="6EFD429B" w:rsidR="0046045B" w:rsidRPr="0072203A" w:rsidRDefault="00135855" w:rsidP="00460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</w:t>
      </w:r>
      <w:r w:rsidRPr="007220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348D0" w:rsidRPr="007348D0">
        <w:t xml:space="preserve"> </w:t>
      </w:r>
      <w:r w:rsidR="007348D0" w:rsidRPr="007348D0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 ogrodzenia wraz z rekultywacją terenu na posesji ośrodka socjalnego  w m. Zawoja</w:t>
      </w:r>
      <w:r w:rsidR="0072203A">
        <w:rPr>
          <w:rFonts w:ascii="Times New Roman" w:hAnsi="Times New Roman" w:cs="Times New Roman"/>
          <w:sz w:val="24"/>
          <w:szCs w:val="24"/>
        </w:rPr>
        <w:t>.</w:t>
      </w:r>
    </w:p>
    <w:p w14:paraId="619D8595" w14:textId="77777777" w:rsidR="00135855" w:rsidRPr="00D6788D" w:rsidRDefault="00D6788D" w:rsidP="00D678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t xml:space="preserve"> </w:t>
      </w:r>
    </w:p>
    <w:p w14:paraId="731A81BD" w14:textId="77777777" w:rsidR="00135855" w:rsidRPr="00BB3757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całkowitą cenę: 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14:paraId="5AF01CFB" w14:textId="77777777" w:rsidR="00135855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4894A39F" w14:textId="77777777" w:rsidR="00666CF2" w:rsidRPr="00BB3757" w:rsidRDefault="00666CF2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Zgodnie z załączonym formularzem cenowym.</w:t>
      </w:r>
    </w:p>
    <w:p w14:paraId="0955EDD2" w14:textId="77777777" w:rsidR="007C5DBA" w:rsidRDefault="007C5DBA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09149B6" w14:textId="77777777" w:rsidR="00F3167B" w:rsidRPr="00D45601" w:rsidRDefault="00F3167B" w:rsidP="00F316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4560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</w:t>
      </w:r>
      <w:r w:rsidRPr="00D45601">
        <w:rPr>
          <w:rFonts w:ascii="Times New Roman" w:hAnsi="Times New Roman" w:cs="Times New Roman"/>
          <w:sz w:val="24"/>
          <w:szCs w:val="20"/>
        </w:rPr>
        <w:t xml:space="preserve"> art. 7 ust. 1 ustawy z dnia 13 kwietnia 2022 roku  o szczególnych rozwiązaniach w zakresie przeciwdziałania wspieraniu agresji na Ukrainę oraz służących ochronie bezpieczeństwa narodowego </w:t>
      </w:r>
      <w:r w:rsidRPr="00D45601">
        <w:rPr>
          <w:rFonts w:ascii="Times New Roman" w:hAnsi="Times New Roman" w:cs="Times New Roman"/>
          <w:b/>
          <w:sz w:val="24"/>
          <w:szCs w:val="20"/>
        </w:rPr>
        <w:t>OŚWIADCZAM</w:t>
      </w:r>
      <w:r w:rsidRPr="00D45601">
        <w:rPr>
          <w:rFonts w:ascii="Times New Roman" w:hAnsi="Times New Roman" w:cs="Times New Roman"/>
          <w:sz w:val="24"/>
          <w:szCs w:val="20"/>
        </w:rPr>
        <w:t xml:space="preserve">, że: </w:t>
      </w:r>
    </w:p>
    <w:p w14:paraId="20C59C57" w14:textId="77777777" w:rsidR="00F3167B" w:rsidRPr="00D45601" w:rsidRDefault="00F3167B" w:rsidP="00F3167B">
      <w:pPr>
        <w:pStyle w:val="Akapitzlist"/>
        <w:spacing w:before="120" w:after="120" w:line="276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D45601">
        <w:rPr>
          <w:rFonts w:ascii="Times New Roman" w:hAnsi="Times New Roman"/>
          <w:sz w:val="24"/>
          <w:szCs w:val="20"/>
        </w:rPr>
        <w:t>1)</w:t>
      </w:r>
      <w:r w:rsidRPr="00D45601">
        <w:rPr>
          <w:rFonts w:ascii="Times New Roman" w:hAnsi="Times New Roman"/>
          <w:sz w:val="24"/>
          <w:szCs w:val="20"/>
        </w:rPr>
        <w:tab/>
        <w:t>Wykonawca</w:t>
      </w:r>
      <w:r w:rsidRPr="00D45601">
        <w:rPr>
          <w:rFonts w:ascii="Times New Roman" w:hAnsi="Times New Roman"/>
          <w:b/>
          <w:sz w:val="24"/>
          <w:szCs w:val="20"/>
        </w:rPr>
        <w:t xml:space="preserve"> jest / nie jest *</w:t>
      </w:r>
      <w:r w:rsidRPr="00D45601">
        <w:rPr>
          <w:rFonts w:ascii="Times New Roman" w:hAnsi="Times New Roman"/>
          <w:sz w:val="24"/>
          <w:szCs w:val="20"/>
        </w:rPr>
        <w:t xml:space="preserve"> wymieniony w wykazach określonych w rozporządzeniu 765/2006 i rozporządzeniu 269/2014 albo wpisany na listę na podstawie decyzji </w:t>
      </w:r>
      <w:r w:rsidRPr="00D45601">
        <w:rPr>
          <w:rFonts w:ascii="Times New Roman" w:hAnsi="Times New Roman"/>
          <w:sz w:val="24"/>
          <w:szCs w:val="20"/>
        </w:rPr>
        <w:br/>
        <w:t xml:space="preserve">w sprawie wpisu na listę rozstrzygającej o zastosowaniu środka, o którym mowa w </w:t>
      </w:r>
      <w:r w:rsidRPr="00D45601">
        <w:rPr>
          <w:rFonts w:ascii="Times New Roman" w:hAnsi="Times New Roman"/>
          <w:sz w:val="24"/>
          <w:szCs w:val="20"/>
        </w:rPr>
        <w:br/>
        <w:t xml:space="preserve">art. 1 pkt 3 ww. ustawy; </w:t>
      </w:r>
    </w:p>
    <w:p w14:paraId="580B8B8C" w14:textId="77777777" w:rsidR="00F3167B" w:rsidRPr="00D45601" w:rsidRDefault="00F3167B" w:rsidP="00F3167B">
      <w:pPr>
        <w:pStyle w:val="Akapitzlist"/>
        <w:spacing w:before="120" w:after="120" w:line="276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D45601">
        <w:rPr>
          <w:rFonts w:ascii="Times New Roman" w:hAnsi="Times New Roman"/>
          <w:sz w:val="24"/>
          <w:szCs w:val="20"/>
        </w:rPr>
        <w:t xml:space="preserve">2)  beneficjentem rzeczywistym Wykonawcy w rozumieniu ustawy z dnia 1 marca 2018 roku o przeciwdziałaniu praniu pieniędzy oraz finansowaniu terroryzmu (Dz.U. z 2022r, poz. 593 i 655) </w:t>
      </w:r>
      <w:r w:rsidRPr="00D45601">
        <w:rPr>
          <w:rFonts w:ascii="Times New Roman" w:hAnsi="Times New Roman"/>
          <w:b/>
          <w:sz w:val="24"/>
          <w:szCs w:val="20"/>
        </w:rPr>
        <w:t>jest / nie jest *</w:t>
      </w:r>
      <w:r w:rsidRPr="00D45601">
        <w:rPr>
          <w:rFonts w:ascii="Times New Roman" w:hAnsi="Times New Roman"/>
          <w:sz w:val="24"/>
          <w:szCs w:val="20"/>
        </w:rPr>
        <w:t xml:space="preserve"> osoba wymieniona w wykazach określonych </w:t>
      </w:r>
      <w:r w:rsidRPr="00D45601">
        <w:rPr>
          <w:rFonts w:ascii="Times New Roman" w:hAnsi="Times New Roman"/>
          <w:sz w:val="24"/>
          <w:szCs w:val="20"/>
        </w:rPr>
        <w:br/>
        <w:t xml:space="preserve">w rozporządzeniu 765/2006 i rozporządzeniu 269/2014 albo wpisana na listę lub będąca </w:t>
      </w:r>
      <w:r w:rsidRPr="00D45601">
        <w:rPr>
          <w:rFonts w:ascii="Times New Roman" w:hAnsi="Times New Roman"/>
          <w:sz w:val="24"/>
          <w:szCs w:val="20"/>
        </w:rPr>
        <w:lastRenderedPageBreak/>
        <w:t xml:space="preserve">takim beneficjentem rzeczywistym od dnia 24 lutego 2022 roku, o ile została wpisana na listę na podstawie decyzji w sprawie wpisu na listę rozstrzygającej o zastosowaniu środka, o którym mowa w art. 1 pkt 3 ww. ustawy; </w:t>
      </w:r>
    </w:p>
    <w:p w14:paraId="4DF560CF" w14:textId="77777777" w:rsidR="00F3167B" w:rsidRPr="00D45601" w:rsidRDefault="00F3167B" w:rsidP="00F3167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45601">
        <w:rPr>
          <w:rFonts w:ascii="Times New Roman" w:hAnsi="Times New Roman" w:cs="Times New Roman"/>
          <w:sz w:val="24"/>
          <w:szCs w:val="20"/>
        </w:rPr>
        <w:t>3)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D45601">
        <w:rPr>
          <w:rFonts w:ascii="Times New Roman" w:hAnsi="Times New Roman" w:cs="Times New Roman"/>
          <w:sz w:val="24"/>
          <w:szCs w:val="20"/>
        </w:rPr>
        <w:t xml:space="preserve">jednostką dominującą Wykonawcy w rozumieniu art. 3 ust. 1 pkt 37 ustawy z dnia 29 września 1994 roku o rachunkowości (Dz.U. z 2021r, poz. 217, 2105 i 2106), </w:t>
      </w:r>
      <w:r w:rsidRPr="00D45601">
        <w:rPr>
          <w:rFonts w:ascii="Times New Roman" w:hAnsi="Times New Roman" w:cs="Times New Roman"/>
          <w:sz w:val="24"/>
          <w:szCs w:val="20"/>
        </w:rPr>
        <w:br/>
      </w:r>
      <w:r w:rsidRPr="00D45601">
        <w:rPr>
          <w:rFonts w:ascii="Times New Roman" w:hAnsi="Times New Roman" w:cs="Times New Roman"/>
          <w:b/>
          <w:sz w:val="24"/>
          <w:szCs w:val="20"/>
        </w:rPr>
        <w:t>jest / nie jest *</w:t>
      </w:r>
      <w:r w:rsidRPr="00D45601">
        <w:rPr>
          <w:rFonts w:ascii="Times New Roman" w:hAnsi="Times New Roman" w:cs="Times New Roman"/>
          <w:sz w:val="24"/>
          <w:szCs w:val="20"/>
        </w:rPr>
        <w:t xml:space="preserve"> podmiot wymieniony w wykazach określonych w rozporządzeniu 765/2006 i rozporządzeniu 269/2014 albo wpisany na listę lub będący taką jednostką dominującą od dnia 24 lutego 2022 roku, o ile został wpisany na listę na podstawie decyzji w sprawie wpisu na listę rozstrzygającej o zastosowaniu środka, o którym mowa w art. 1 pkt 3 ww. ustawy.</w:t>
      </w:r>
    </w:p>
    <w:p w14:paraId="598FD511" w14:textId="77777777" w:rsidR="00F3167B" w:rsidRDefault="00F3167B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DEDCE48" w14:textId="77777777" w:rsidR="00135855" w:rsidRPr="00BB3757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270F8995" w14:textId="77777777" w:rsidR="00135855" w:rsidRPr="00BB3757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A1DE27D" w14:textId="77777777" w:rsidR="00135855" w:rsidRPr="00BB3757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</w:t>
      </w:r>
      <w:r w:rsidR="005D244C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ę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, nr telefonu, nr faksu, adres e-mail)</w:t>
      </w:r>
    </w:p>
    <w:p w14:paraId="07868239" w14:textId="77777777" w:rsidR="005D244C" w:rsidRDefault="005D244C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E3E69A5" w14:textId="77777777" w:rsidR="00135855" w:rsidRDefault="005D244C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ferta składa się </w:t>
      </w:r>
      <w:r w:rsidR="004B27A8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……… kolejno ponumerowanych stron</w:t>
      </w:r>
    </w:p>
    <w:p w14:paraId="4B67CDD6" w14:textId="77777777" w:rsidR="007C5DBA" w:rsidRDefault="007C5DBA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8505DFC" w14:textId="77777777" w:rsidR="007C5DBA" w:rsidRDefault="007C5DBA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E32852E" w14:textId="77777777" w:rsidR="007C5DBA" w:rsidRPr="00BB3757" w:rsidRDefault="007C5DBA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32C207C" w14:textId="77777777" w:rsidR="00135855" w:rsidRPr="00BB3757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</w:p>
    <w:p w14:paraId="6EE708BD" w14:textId="77777777" w:rsidR="00135855" w:rsidRPr="00D5785B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podpis Wykonawcy/Pełnomocnika</w:t>
      </w:r>
    </w:p>
    <w:sectPr w:rsidR="00135855" w:rsidRPr="00D5785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51C4" w14:textId="77777777" w:rsidR="002D7C49" w:rsidRDefault="002D7C49" w:rsidP="007D2671">
      <w:pPr>
        <w:spacing w:after="0" w:line="240" w:lineRule="auto"/>
      </w:pPr>
      <w:r>
        <w:separator/>
      </w:r>
    </w:p>
  </w:endnote>
  <w:endnote w:type="continuationSeparator" w:id="0">
    <w:p w14:paraId="5ACB59C9" w14:textId="77777777" w:rsidR="002D7C49" w:rsidRDefault="002D7C49" w:rsidP="007D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35930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7FC8E8" w14:textId="77777777" w:rsidR="005D244C" w:rsidRPr="005D244C" w:rsidRDefault="005D244C">
        <w:pPr>
          <w:pStyle w:val="Stopka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5D244C">
          <w:rPr>
            <w:rFonts w:ascii="Times New Roman" w:eastAsiaTheme="majorEastAsia" w:hAnsi="Times New Roman" w:cs="Times New Roman"/>
            <w:sz w:val="28"/>
            <w:szCs w:val="28"/>
          </w:rPr>
          <w:t xml:space="preserve">str. </w:t>
        </w:r>
        <w:r w:rsidRPr="005D244C">
          <w:rPr>
            <w:rFonts w:ascii="Times New Roman" w:eastAsiaTheme="minorEastAsia" w:hAnsi="Times New Roman" w:cs="Times New Roman"/>
          </w:rPr>
          <w:fldChar w:fldCharType="begin"/>
        </w:r>
        <w:r w:rsidRPr="005D244C">
          <w:rPr>
            <w:rFonts w:ascii="Times New Roman" w:hAnsi="Times New Roman" w:cs="Times New Roman"/>
          </w:rPr>
          <w:instrText>PAGE    \* MERGEFORMAT</w:instrText>
        </w:r>
        <w:r w:rsidRPr="005D244C">
          <w:rPr>
            <w:rFonts w:ascii="Times New Roman" w:eastAsiaTheme="minorEastAsia" w:hAnsi="Times New Roman" w:cs="Times New Roman"/>
          </w:rPr>
          <w:fldChar w:fldCharType="separate"/>
        </w:r>
        <w:r w:rsidR="005169C3" w:rsidRPr="005169C3">
          <w:rPr>
            <w:rFonts w:ascii="Times New Roman" w:eastAsiaTheme="majorEastAsia" w:hAnsi="Times New Roman" w:cs="Times New Roman"/>
            <w:noProof/>
            <w:sz w:val="28"/>
            <w:szCs w:val="28"/>
          </w:rPr>
          <w:t>2</w:t>
        </w:r>
        <w:r w:rsidRPr="005D244C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14:paraId="6E4B358F" w14:textId="77777777" w:rsidR="005D244C" w:rsidRDefault="005D2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6CCC" w14:textId="77777777" w:rsidR="002D7C49" w:rsidRDefault="002D7C49" w:rsidP="007D2671">
      <w:pPr>
        <w:spacing w:after="0" w:line="240" w:lineRule="auto"/>
      </w:pPr>
      <w:r>
        <w:separator/>
      </w:r>
    </w:p>
  </w:footnote>
  <w:footnote w:type="continuationSeparator" w:id="0">
    <w:p w14:paraId="74094449" w14:textId="77777777" w:rsidR="002D7C49" w:rsidRDefault="002D7C49" w:rsidP="007D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A246" w14:textId="77777777" w:rsidR="007D2671" w:rsidRPr="007D2671" w:rsidRDefault="007D2671" w:rsidP="007D2671">
    <w:pPr>
      <w:pStyle w:val="Nagwek"/>
      <w:jc w:val="right"/>
      <w:rPr>
        <w:rFonts w:ascii="Times New Roman" w:hAnsi="Times New Roman" w:cs="Times New Roman"/>
      </w:rPr>
    </w:pPr>
    <w:r w:rsidRPr="007D2671">
      <w:rPr>
        <w:rFonts w:ascii="Times New Roman" w:hAnsi="Times New Roman" w:cs="Times New Roman"/>
      </w:rPr>
      <w:t>Załącznik nr 1</w:t>
    </w:r>
  </w:p>
  <w:p w14:paraId="166C474D" w14:textId="77777777" w:rsidR="007D2671" w:rsidRDefault="007D26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55"/>
    <w:rsid w:val="00076AC8"/>
    <w:rsid w:val="000C112C"/>
    <w:rsid w:val="00135855"/>
    <w:rsid w:val="00240167"/>
    <w:rsid w:val="002D7C49"/>
    <w:rsid w:val="00302B41"/>
    <w:rsid w:val="0046045B"/>
    <w:rsid w:val="004B27A8"/>
    <w:rsid w:val="004C7976"/>
    <w:rsid w:val="004F19B5"/>
    <w:rsid w:val="005169C3"/>
    <w:rsid w:val="005D244C"/>
    <w:rsid w:val="00666CF2"/>
    <w:rsid w:val="006F09DC"/>
    <w:rsid w:val="0072203A"/>
    <w:rsid w:val="007348D0"/>
    <w:rsid w:val="007C5DBA"/>
    <w:rsid w:val="007D2671"/>
    <w:rsid w:val="0088374B"/>
    <w:rsid w:val="00A271D4"/>
    <w:rsid w:val="00A64062"/>
    <w:rsid w:val="00AB0C68"/>
    <w:rsid w:val="00AD794C"/>
    <w:rsid w:val="00B130D2"/>
    <w:rsid w:val="00B15299"/>
    <w:rsid w:val="00B33DFF"/>
    <w:rsid w:val="00C465A8"/>
    <w:rsid w:val="00CB3D92"/>
    <w:rsid w:val="00D6788D"/>
    <w:rsid w:val="00D829B6"/>
    <w:rsid w:val="00DB588A"/>
    <w:rsid w:val="00DE6476"/>
    <w:rsid w:val="00E33982"/>
    <w:rsid w:val="00E63A8E"/>
    <w:rsid w:val="00E9284A"/>
    <w:rsid w:val="00EA4BC7"/>
    <w:rsid w:val="00EE3718"/>
    <w:rsid w:val="00EF39C5"/>
    <w:rsid w:val="00F03460"/>
    <w:rsid w:val="00F3167B"/>
    <w:rsid w:val="00F76E12"/>
    <w:rsid w:val="00FC1DAC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B8459"/>
  <w15:chartTrackingRefBased/>
  <w15:docId w15:val="{5709F860-94CC-486B-BCA4-DB00C32D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671"/>
  </w:style>
  <w:style w:type="paragraph" w:styleId="Stopka">
    <w:name w:val="footer"/>
    <w:basedOn w:val="Normalny"/>
    <w:link w:val="StopkaZnak"/>
    <w:uiPriority w:val="99"/>
    <w:unhideWhenUsed/>
    <w:rsid w:val="007D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671"/>
  </w:style>
  <w:style w:type="paragraph" w:styleId="Akapitzlist">
    <w:name w:val="List Paragraph"/>
    <w:basedOn w:val="Normalny"/>
    <w:link w:val="AkapitzlistZnak"/>
    <w:uiPriority w:val="34"/>
    <w:qFormat/>
    <w:rsid w:val="005D244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3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D3AF-BC6D-42D3-9901-84C7CC86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tra Paweł</dc:creator>
  <cp:keywords/>
  <dc:description/>
  <cp:lastModifiedBy>Wójcik Monika</cp:lastModifiedBy>
  <cp:revision>2</cp:revision>
  <dcterms:created xsi:type="dcterms:W3CDTF">2024-03-07T10:56:00Z</dcterms:created>
  <dcterms:modified xsi:type="dcterms:W3CDTF">2024-03-07T10:56:00Z</dcterms:modified>
</cp:coreProperties>
</file>